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B240D">
        <w:rPr>
          <w:rFonts w:ascii="Arial" w:hAnsi="Arial"/>
          <w:b/>
          <w:sz w:val="24"/>
          <w:szCs w:val="24"/>
          <w:u w:val="single"/>
        </w:rPr>
        <w:t>11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3B240D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31" w:rsidRDefault="00260D31" w:rsidP="009B7011">
      <w:r>
        <w:separator/>
      </w:r>
    </w:p>
  </w:endnote>
  <w:endnote w:type="continuationSeparator" w:id="0">
    <w:p w:rsidR="00260D31" w:rsidRDefault="00260D3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31" w:rsidRDefault="00260D31" w:rsidP="009B7011">
      <w:r>
        <w:separator/>
      </w:r>
    </w:p>
  </w:footnote>
  <w:footnote w:type="continuationSeparator" w:id="0">
    <w:p w:rsidR="00260D31" w:rsidRDefault="00260D3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0D31"/>
    <w:rsid w:val="002649DB"/>
    <w:rsid w:val="00283C71"/>
    <w:rsid w:val="00285C55"/>
    <w:rsid w:val="002F718C"/>
    <w:rsid w:val="00337BE3"/>
    <w:rsid w:val="003562CB"/>
    <w:rsid w:val="00361906"/>
    <w:rsid w:val="00396196"/>
    <w:rsid w:val="003B240D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3864-A1BA-41F4-B658-8DEFEC76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7:32:00Z</dcterms:created>
  <dcterms:modified xsi:type="dcterms:W3CDTF">2022-02-01T18:05:00Z</dcterms:modified>
</cp:coreProperties>
</file>